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CB6E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3549CB6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70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3549CB71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3549CB7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3549CB7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3549CB74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3549CB75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3549CB76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7" w14:textId="64735034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</w:t>
      </w:r>
      <w:r w:rsidR="00A923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tępowania 17/02/2019/PO, data:  19.02.2019 r.</w:t>
      </w:r>
      <w:bookmarkStart w:id="0" w:name="_GoBack"/>
      <w:bookmarkEnd w:id="0"/>
    </w:p>
    <w:p w14:paraId="3549CB7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9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3549CB7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C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D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E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F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3549CB80" w14:textId="57EE4F01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3544B6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 Słupca, szkoleń przez 6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3549CB8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3549CB8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2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3549CB8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3549CB8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3549CB88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3549CB89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3549CB8A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549CB8B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takich danych oraz uchylenia dyrektywy 95/46/W - RODO) oraz w zakresie danych dot.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3549CB8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3549CB8D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E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F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90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3549CB91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3549CB92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3549CB93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94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CFA55" w14:textId="77777777" w:rsidR="008E448A" w:rsidRDefault="008E448A" w:rsidP="003C0AB1">
      <w:pPr>
        <w:spacing w:after="0" w:line="240" w:lineRule="auto"/>
      </w:pPr>
      <w:r>
        <w:separator/>
      </w:r>
    </w:p>
  </w:endnote>
  <w:endnote w:type="continuationSeparator" w:id="0">
    <w:p w14:paraId="34680957" w14:textId="77777777" w:rsidR="008E448A" w:rsidRDefault="008E448A" w:rsidP="003C0AB1">
      <w:pPr>
        <w:spacing w:after="0" w:line="240" w:lineRule="auto"/>
      </w:pPr>
      <w:r>
        <w:continuationSeparator/>
      </w:r>
    </w:p>
  </w:endnote>
  <w:endnote w:type="continuationNotice" w:id="1">
    <w:p w14:paraId="753DFE16" w14:textId="77777777" w:rsidR="008E448A" w:rsidRDefault="008E4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A" w14:textId="77777777" w:rsidR="003F3FB0" w:rsidRDefault="003F3FB0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549CBA1" wp14:editId="3549CBA2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2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C" wp14:editId="3549CBBD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549CBB2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C" wp14:editId="3549CBBD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49CBA3" wp14:editId="3549CBA4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B7FDB99" id="Łącznik prosty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C" w14:textId="77777777" w:rsidR="003F3FB0" w:rsidRDefault="003F3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CBA9" wp14:editId="3549CBAA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0D328C" id="Łącznik prosty 2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49CBAB" wp14:editId="3549CBAC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5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4" wp14:editId="3549CBC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549CBB5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4" wp14:editId="3549CBC5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A96C" w14:textId="77777777" w:rsidR="008E448A" w:rsidRDefault="008E448A" w:rsidP="003C0AB1">
      <w:pPr>
        <w:spacing w:after="0" w:line="240" w:lineRule="auto"/>
      </w:pPr>
      <w:r>
        <w:separator/>
      </w:r>
    </w:p>
  </w:footnote>
  <w:footnote w:type="continuationSeparator" w:id="0">
    <w:p w14:paraId="66D491FA" w14:textId="77777777" w:rsidR="008E448A" w:rsidRDefault="008E448A" w:rsidP="003C0AB1">
      <w:pPr>
        <w:spacing w:after="0" w:line="240" w:lineRule="auto"/>
      </w:pPr>
      <w:r>
        <w:continuationSeparator/>
      </w:r>
    </w:p>
  </w:footnote>
  <w:footnote w:type="continuationNotice" w:id="1">
    <w:p w14:paraId="4F628C84" w14:textId="77777777" w:rsidR="008E448A" w:rsidRDefault="008E448A">
      <w:pPr>
        <w:spacing w:after="0" w:line="240" w:lineRule="auto"/>
      </w:pPr>
    </w:p>
  </w:footnote>
  <w:footnote w:id="2">
    <w:p w14:paraId="3549CBAD" w14:textId="2A1426EB" w:rsidR="003F3FB0" w:rsidRPr="006146DD" w:rsidRDefault="003F3FB0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3549CBAE" w14:textId="77777777" w:rsidR="003F3FB0" w:rsidRDefault="003F3FB0" w:rsidP="006B189C">
      <w:pPr>
        <w:pStyle w:val="Tekstprzypisudolnego"/>
      </w:pPr>
    </w:p>
    <w:p w14:paraId="3549CBAF" w14:textId="77777777" w:rsidR="003F3FB0" w:rsidRDefault="003F3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9" w14:textId="77777777" w:rsidR="003F3FB0" w:rsidRDefault="003F3FB0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9CB9D" wp14:editId="3549CB9E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0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6" wp14:editId="3549CBB7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8" wp14:editId="3549CBB9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549CBB0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6" wp14:editId="3549CBB7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8" wp14:editId="3549CBB9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549CB9F" wp14:editId="3549CBA0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1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A" wp14:editId="3549CBB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49CB9F" id="Pole tekstowe 4" o:spid="_x0000_s1027" type="#_x0000_t202" style="position:absolute;margin-left:174.4pt;margin-top:-1.1pt;width:139.45pt;height:3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549CBB1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A" wp14:editId="3549CBB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B" w14:textId="77777777" w:rsidR="003F3FB0" w:rsidRDefault="003F3FB0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49CBA5" wp14:editId="3549CBA6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3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E" wp14:editId="3549CBBF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549CBB3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E" wp14:editId="3549CBBF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9CBA7" wp14:editId="3549CBA8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4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0" wp14:editId="3549CBC1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2" wp14:editId="3549CBC3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49CBA7" id="_x0000_s1030" type="#_x0000_t202" style="position:absolute;margin-left:-6.75pt;margin-top:-1.1pt;width:539.95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549CBB4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0" wp14:editId="3549CBC1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2" wp14:editId="3549CBC3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B6"/>
    <w:rsid w:val="003544FC"/>
    <w:rsid w:val="0035468B"/>
    <w:rsid w:val="00354DE6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44B5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FB0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AD0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465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48A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3E3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B5FD6-F544-41E0-8B27-4E9FCDFC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5B8BE924-AC7E-4C7A-AC67-33946CD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OFERTA WYKONAWCY</vt:lpstr>
      <vt:lpstr>    w postępowaniu zgodnym z zasadą konkurencyjności</vt:lpstr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5</cp:revision>
  <cp:lastPrinted>2016-12-21T09:20:00Z</cp:lastPrinted>
  <dcterms:created xsi:type="dcterms:W3CDTF">2017-02-14T09:14:00Z</dcterms:created>
  <dcterms:modified xsi:type="dcterms:W3CDTF">2019-02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